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0C" w:rsidRDefault="00F013D9" w:rsidP="00F0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13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</w:p>
    <w:p w:rsidR="0068760C" w:rsidRDefault="0068760C" w:rsidP="00F0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13D9" w:rsidRPr="00F013D9" w:rsidRDefault="0068760C" w:rsidP="00F0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990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013D9" w:rsidRPr="00F013D9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1</w:t>
      </w:r>
      <w:r w:rsidR="00F013D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F013D9" w:rsidRPr="00F013D9" w:rsidRDefault="00F013D9" w:rsidP="00F0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13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990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Pr="00F013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рішення 32 сесії </w:t>
      </w:r>
    </w:p>
    <w:p w:rsidR="00F013D9" w:rsidRPr="00F013D9" w:rsidRDefault="00F013D9" w:rsidP="00F0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13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міської ради 8 скликання</w:t>
      </w:r>
    </w:p>
    <w:p w:rsidR="00F013D9" w:rsidRPr="00F013D9" w:rsidRDefault="00F013D9" w:rsidP="00F0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13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990E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F013D9">
        <w:rPr>
          <w:rFonts w:ascii="Times New Roman" w:eastAsia="Times New Roman" w:hAnsi="Times New Roman" w:cs="Times New Roman"/>
          <w:sz w:val="28"/>
          <w:szCs w:val="28"/>
          <w:lang w:val="uk-UA"/>
        </w:rPr>
        <w:t>від 16.06.2023 року №</w:t>
      </w:r>
      <w:r w:rsidR="00990EB3">
        <w:rPr>
          <w:rFonts w:ascii="Times New Roman" w:eastAsia="Times New Roman" w:hAnsi="Times New Roman" w:cs="Times New Roman"/>
          <w:sz w:val="28"/>
          <w:szCs w:val="28"/>
          <w:lang w:val="uk-UA"/>
        </w:rPr>
        <w:t>763</w:t>
      </w:r>
    </w:p>
    <w:p w:rsidR="007D7397" w:rsidRPr="00D43E71" w:rsidRDefault="007D7397" w:rsidP="007D739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7397" w:rsidRPr="00D43E71" w:rsidRDefault="007D7397" w:rsidP="007D739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7397" w:rsidRPr="00D43E71" w:rsidRDefault="007D7397" w:rsidP="007D739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7397" w:rsidRPr="00D43E71" w:rsidRDefault="007D7397" w:rsidP="007D739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7397" w:rsidRPr="00D43E71" w:rsidRDefault="007D7397" w:rsidP="007D739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7397" w:rsidRPr="00D43E71" w:rsidRDefault="007D7397" w:rsidP="007D7397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7397" w:rsidRPr="00990EB3" w:rsidRDefault="007D7397" w:rsidP="007D7397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90EB3">
        <w:rPr>
          <w:rFonts w:ascii="Times New Roman" w:hAnsi="Times New Roman" w:cs="Times New Roman"/>
          <w:b/>
          <w:sz w:val="32"/>
          <w:szCs w:val="32"/>
          <w:lang w:val="uk-UA"/>
        </w:rPr>
        <w:t>ПОЛОЖЕННЯ</w:t>
      </w:r>
    </w:p>
    <w:p w:rsidR="00F013D9" w:rsidRPr="00990EB3" w:rsidRDefault="007D7397" w:rsidP="007D7397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  <w:bookmarkStart w:id="0" w:name="_Hlk131406857"/>
      <w:r w:rsidRPr="00990EB3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 xml:space="preserve">філії комунального закладу «Центр культури та дозвілля» </w:t>
      </w:r>
    </w:p>
    <w:p w:rsidR="007D7397" w:rsidRPr="00990EB3" w:rsidRDefault="007D7397" w:rsidP="007D7397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</w:pPr>
      <w:r w:rsidRPr="00990EB3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Могилів-Подільської міської ради</w:t>
      </w:r>
      <w:r w:rsidR="00E22C98" w:rsidRPr="00990EB3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 xml:space="preserve"> Вінницької області</w:t>
      </w:r>
    </w:p>
    <w:p w:rsidR="007D7397" w:rsidRPr="00990EB3" w:rsidRDefault="007D7397" w:rsidP="007D7397">
      <w:pPr>
        <w:pStyle w:val="a4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90EB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</w:t>
      </w:r>
      <w:proofErr w:type="spellStart"/>
      <w:r w:rsidRPr="00990EB3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>Серебрійський</w:t>
      </w:r>
      <w:proofErr w:type="spellEnd"/>
      <w:r w:rsidRPr="00990EB3">
        <w:rPr>
          <w:rFonts w:ascii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proofErr w:type="spellStart"/>
      <w:r w:rsidRPr="00990EB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ільський</w:t>
      </w:r>
      <w:proofErr w:type="spellEnd"/>
      <w:r w:rsidRPr="00990EB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990EB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будинок</w:t>
      </w:r>
      <w:proofErr w:type="spellEnd"/>
      <w:r w:rsidRPr="00990EB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990EB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ультури</w:t>
      </w:r>
      <w:proofErr w:type="spellEnd"/>
      <w:r w:rsidRPr="00990EB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»</w:t>
      </w:r>
    </w:p>
    <w:bookmarkEnd w:id="0"/>
    <w:p w:rsidR="007D7397" w:rsidRPr="00F013D9" w:rsidRDefault="007D7397" w:rsidP="007D73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97" w:rsidRPr="00F013D9" w:rsidRDefault="007D7397" w:rsidP="007D73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97" w:rsidRPr="00AD7A5F" w:rsidRDefault="007D7397" w:rsidP="007D73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97" w:rsidRPr="00AD7A5F" w:rsidRDefault="007D7397" w:rsidP="007D73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97" w:rsidRPr="00AD7A5F" w:rsidRDefault="007D7397" w:rsidP="007D73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97" w:rsidRPr="00AD7A5F" w:rsidRDefault="007D7397" w:rsidP="007D73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97" w:rsidRPr="00AD7A5F" w:rsidRDefault="007D7397" w:rsidP="007D73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97" w:rsidRPr="00AD7A5F" w:rsidRDefault="007D7397" w:rsidP="007D73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97" w:rsidRPr="00AD7A5F" w:rsidRDefault="007D7397" w:rsidP="007D73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97" w:rsidRPr="00AD7A5F" w:rsidRDefault="007D7397" w:rsidP="007D73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97" w:rsidRPr="00AD7A5F" w:rsidRDefault="007D7397" w:rsidP="007D73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7397" w:rsidRDefault="007D7397" w:rsidP="007D7397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8760C" w:rsidRPr="0068760C" w:rsidRDefault="0068760C" w:rsidP="007D7397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03DDD" w:rsidRDefault="00103DDD" w:rsidP="007D7397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D7397" w:rsidRDefault="007D7397" w:rsidP="007D7397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013D9" w:rsidRDefault="00F013D9" w:rsidP="007D7397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013D9" w:rsidRPr="00F013D9" w:rsidRDefault="00F013D9" w:rsidP="007D7397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D7397" w:rsidRPr="00F013D9" w:rsidRDefault="007D7397" w:rsidP="00F013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013D9">
        <w:rPr>
          <w:rFonts w:ascii="Times New Roman" w:eastAsia="Calibri" w:hAnsi="Times New Roman" w:cs="Times New Roman"/>
          <w:sz w:val="24"/>
          <w:szCs w:val="24"/>
          <w:lang w:val="uk-UA"/>
        </w:rPr>
        <w:t>м. Могилів-Подільський</w:t>
      </w:r>
    </w:p>
    <w:p w:rsidR="00EB2BBB" w:rsidRDefault="007D7397" w:rsidP="00F013D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F013D9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023 рік</w:t>
      </w:r>
    </w:p>
    <w:p w:rsidR="0068760C" w:rsidRDefault="0068760C" w:rsidP="00F013D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68760C" w:rsidRPr="00F013D9" w:rsidRDefault="0068760C" w:rsidP="00F013D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:rsidR="00225E99" w:rsidRPr="00F84AC9" w:rsidRDefault="00EB2BBB" w:rsidP="00F84AC9">
      <w:pPr>
        <w:pStyle w:val="a3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D70E51">
        <w:rPr>
          <w:rFonts w:asciiTheme="majorBidi" w:hAnsiTheme="majorBidi" w:cstheme="majorBidi"/>
          <w:b/>
          <w:sz w:val="28"/>
          <w:szCs w:val="28"/>
          <w:lang w:val="uk-UA"/>
        </w:rPr>
        <w:t xml:space="preserve">1. </w:t>
      </w:r>
      <w:r w:rsidR="0005438E" w:rsidRPr="00D70E51">
        <w:rPr>
          <w:rFonts w:asciiTheme="majorBidi" w:hAnsiTheme="majorBidi" w:cstheme="majorBidi"/>
          <w:b/>
          <w:sz w:val="28"/>
          <w:szCs w:val="28"/>
          <w:lang w:val="uk-UA"/>
        </w:rPr>
        <w:t>Загальні положення</w:t>
      </w:r>
    </w:p>
    <w:p w:rsidR="00F84AC9" w:rsidRPr="00F84AC9" w:rsidRDefault="008F378E" w:rsidP="00F84AC9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84AC9">
        <w:rPr>
          <w:rFonts w:ascii="Times New Roman" w:hAnsi="Times New Roman" w:cs="Times New Roman"/>
          <w:b/>
          <w:sz w:val="28"/>
          <w:szCs w:val="28"/>
          <w:lang w:val="uk-UA"/>
        </w:rPr>
        <w:t>1.1.</w:t>
      </w:r>
      <w:r w:rsidRPr="00F84AC9">
        <w:rPr>
          <w:rFonts w:ascii="Times New Roman" w:hAnsi="Times New Roman" w:cs="Times New Roman"/>
          <w:sz w:val="28"/>
          <w:szCs w:val="28"/>
          <w:lang w:val="uk-UA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r w:rsidR="007D7397" w:rsidRPr="00F84AC9">
        <w:rPr>
          <w:rFonts w:ascii="Times New Roman" w:hAnsi="Times New Roman" w:cs="Times New Roman"/>
          <w:sz w:val="28"/>
          <w:szCs w:val="28"/>
          <w:lang w:val="uk-UA"/>
        </w:rPr>
        <w:t>філії комунального закладу «Центр культури та дозвілля» Могилів-Подільської міської ради</w:t>
      </w:r>
      <w:r w:rsidR="00E22C98" w:rsidRPr="00F84AC9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ї області </w:t>
      </w:r>
      <w:r w:rsidR="007D7397" w:rsidRPr="00F84AC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F84AC9">
        <w:rPr>
          <w:rFonts w:ascii="Times New Roman" w:hAnsi="Times New Roman" w:cs="Times New Roman"/>
          <w:sz w:val="28"/>
          <w:szCs w:val="28"/>
          <w:lang w:val="uk-UA"/>
        </w:rPr>
        <w:t>Серебрійськ</w:t>
      </w:r>
      <w:r w:rsidR="007D7397" w:rsidRPr="00F84AC9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F84AC9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 w:rsidR="007D7397" w:rsidRPr="00F84AC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F84AC9">
        <w:rPr>
          <w:rFonts w:ascii="Times New Roman" w:hAnsi="Times New Roman" w:cs="Times New Roman"/>
          <w:sz w:val="28"/>
          <w:szCs w:val="28"/>
          <w:lang w:val="uk-UA"/>
        </w:rPr>
        <w:t xml:space="preserve"> будин</w:t>
      </w:r>
      <w:r w:rsidR="007D7397" w:rsidRPr="00F84AC9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F84AC9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 w:rsidR="007D7397" w:rsidRPr="00F84AC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84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3122" w:rsidRPr="00F84AC9" w:rsidRDefault="008F378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F84AC9">
        <w:rPr>
          <w:rFonts w:ascii="Times New Roman" w:hAnsi="Times New Roman" w:cs="Times New Roman"/>
          <w:sz w:val="28"/>
          <w:szCs w:val="28"/>
          <w:lang w:val="uk-UA"/>
        </w:rPr>
        <w:t xml:space="preserve">(далі </w:t>
      </w:r>
      <w:r w:rsidR="00AD233D" w:rsidRPr="00F84AC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84AC9" w:rsidRPr="00F84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4AC9">
        <w:rPr>
          <w:rFonts w:ascii="Times New Roman" w:hAnsi="Times New Roman" w:cs="Times New Roman"/>
          <w:sz w:val="28"/>
          <w:szCs w:val="28"/>
          <w:lang w:val="uk-UA"/>
        </w:rPr>
        <w:t>сільський будинок культури).</w:t>
      </w:r>
    </w:p>
    <w:p w:rsidR="00A63122" w:rsidRPr="00F84AC9" w:rsidRDefault="008F378E" w:rsidP="00F84AC9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84AC9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6401BE" w:rsidRPr="00F84AC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401BE" w:rsidRPr="00F84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3031" w:rsidRPr="00F84AC9">
        <w:rPr>
          <w:rFonts w:ascii="Times New Roman" w:hAnsi="Times New Roman" w:cs="Times New Roman"/>
          <w:sz w:val="28"/>
          <w:szCs w:val="28"/>
          <w:lang w:val="uk-UA"/>
        </w:rPr>
        <w:t xml:space="preserve">Засновником </w:t>
      </w:r>
      <w:r w:rsidR="006401BE" w:rsidRPr="00F84AC9">
        <w:rPr>
          <w:rFonts w:ascii="Times New Roman" w:hAnsi="Times New Roman" w:cs="Times New Roman"/>
          <w:sz w:val="28"/>
          <w:szCs w:val="28"/>
          <w:lang w:val="uk-UA"/>
        </w:rPr>
        <w:t>сільського будинку культури є Могилів-Подільська міська</w:t>
      </w:r>
      <w:r w:rsidR="0005438E" w:rsidRPr="00F84AC9">
        <w:rPr>
          <w:rFonts w:ascii="Times New Roman" w:hAnsi="Times New Roman" w:cs="Times New Roman"/>
          <w:sz w:val="28"/>
          <w:szCs w:val="28"/>
          <w:lang w:val="uk-UA"/>
        </w:rPr>
        <w:t xml:space="preserve"> рада</w:t>
      </w:r>
      <w:r w:rsidR="00513031" w:rsidRPr="00F84AC9">
        <w:rPr>
          <w:rFonts w:ascii="Times New Roman" w:hAnsi="Times New Roman" w:cs="Times New Roman"/>
          <w:sz w:val="28"/>
          <w:szCs w:val="28"/>
          <w:lang w:val="uk-UA"/>
        </w:rPr>
        <w:t xml:space="preserve"> (далі </w:t>
      </w:r>
      <w:r w:rsidR="00F84AC9" w:rsidRPr="00F84AC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13031" w:rsidRPr="00F84AC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84AC9" w:rsidRPr="00F84AC9">
        <w:rPr>
          <w:rFonts w:ascii="Times New Roman" w:hAnsi="Times New Roman" w:cs="Times New Roman"/>
          <w:sz w:val="28"/>
          <w:szCs w:val="28"/>
          <w:lang w:val="uk-UA"/>
        </w:rPr>
        <w:t>асновник</w:t>
      </w:r>
      <w:r w:rsidR="00513031" w:rsidRPr="00F84AC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438E" w:rsidRPr="00F84A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3122" w:rsidRPr="00F84AC9" w:rsidRDefault="008F378E" w:rsidP="00F84AC9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84AC9">
        <w:rPr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6401BE" w:rsidRPr="00F84AC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5438E" w:rsidRPr="00F84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3031" w:rsidRPr="00F84AC9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будинок культури є бюджетною неприбутковою організацією, яка у своїй діяльності керується Конституцією України, законами України «Про культуру», «Про місцеве самоврядування в Україні», розпорядженнями міського голови, рішеннями Могилів-Подільської міської ради, виконавчого комітету, наказами </w:t>
      </w:r>
      <w:r w:rsidR="00E11030" w:rsidRPr="00F84AC9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«Центр культури </w:t>
      </w:r>
      <w:r w:rsidR="00D16DEC" w:rsidRPr="00F84AC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11030" w:rsidRPr="00F84AC9">
        <w:rPr>
          <w:rFonts w:ascii="Times New Roman" w:hAnsi="Times New Roman" w:cs="Times New Roman"/>
          <w:sz w:val="28"/>
          <w:szCs w:val="28"/>
          <w:lang w:val="uk-UA"/>
        </w:rPr>
        <w:t xml:space="preserve"> дозвілля» </w:t>
      </w:r>
      <w:r w:rsidR="00513031" w:rsidRPr="00F84AC9">
        <w:rPr>
          <w:rFonts w:ascii="Times New Roman" w:hAnsi="Times New Roman" w:cs="Times New Roman"/>
          <w:sz w:val="28"/>
          <w:szCs w:val="28"/>
          <w:lang w:val="uk-UA"/>
        </w:rPr>
        <w:t>Могилів-Подільської міської ради</w:t>
      </w:r>
      <w:r w:rsidR="00E22C98" w:rsidRPr="00F84AC9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ї області</w:t>
      </w:r>
      <w:r w:rsidR="00513031" w:rsidRPr="00F84AC9">
        <w:rPr>
          <w:rFonts w:ascii="Times New Roman" w:hAnsi="Times New Roman" w:cs="Times New Roman"/>
          <w:sz w:val="28"/>
          <w:szCs w:val="28"/>
          <w:lang w:val="uk-UA"/>
        </w:rPr>
        <w:t>, цим Положенням та іншими нормативно-правовими актами, що регулюють діяльність у галузі культури.</w:t>
      </w:r>
    </w:p>
    <w:p w:rsidR="0045623E" w:rsidRPr="00F84AC9" w:rsidRDefault="008F378E" w:rsidP="00F84AC9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84AC9">
        <w:rPr>
          <w:rFonts w:ascii="Times New Roman" w:hAnsi="Times New Roman" w:cs="Times New Roman"/>
          <w:b/>
          <w:sz w:val="28"/>
          <w:szCs w:val="28"/>
          <w:lang w:val="uk-UA"/>
        </w:rPr>
        <w:t>1.4</w:t>
      </w:r>
      <w:r w:rsidR="0005438E" w:rsidRPr="00F84AC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F1B11" w:rsidRPr="00F84AC9">
        <w:rPr>
          <w:rFonts w:ascii="Times New Roman" w:hAnsi="Times New Roman" w:cs="Times New Roman"/>
          <w:sz w:val="28"/>
          <w:szCs w:val="28"/>
          <w:lang w:val="uk-UA"/>
        </w:rPr>
        <w:t xml:space="preserve"> Пріоритетними напрямами роботи</w:t>
      </w:r>
      <w:r w:rsidR="00F76A37" w:rsidRPr="00F84AC9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удинку</w:t>
      </w:r>
      <w:r w:rsidR="0045623E" w:rsidRPr="00F84AC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є:</w:t>
      </w:r>
    </w:p>
    <w:p w:rsidR="00F84AC9" w:rsidRDefault="0045623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84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, розвиток і популяризація української культури, а також культур </w:t>
      </w:r>
    </w:p>
    <w:p w:rsidR="0045623E" w:rsidRDefault="00F84AC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інших національних груп, що п</w:t>
      </w:r>
      <w:r w:rsidR="0045623E">
        <w:rPr>
          <w:rFonts w:ascii="Times New Roman" w:hAnsi="Times New Roman" w:cs="Times New Roman"/>
          <w:sz w:val="28"/>
          <w:szCs w:val="28"/>
          <w:lang w:val="uk-UA"/>
        </w:rPr>
        <w:t xml:space="preserve">роживають на території України; </w:t>
      </w:r>
    </w:p>
    <w:p w:rsidR="00673E0E" w:rsidRDefault="0045623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84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популяризація культурної спа</w:t>
      </w:r>
      <w:r w:rsidR="00673E0E">
        <w:rPr>
          <w:rFonts w:ascii="Times New Roman" w:hAnsi="Times New Roman" w:cs="Times New Roman"/>
          <w:sz w:val="28"/>
          <w:szCs w:val="28"/>
          <w:lang w:val="uk-UA"/>
        </w:rPr>
        <w:t>дщини як національної культури;</w:t>
      </w:r>
    </w:p>
    <w:p w:rsidR="00A63122" w:rsidRPr="00225E99" w:rsidRDefault="00673E0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84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культурного дозвілля громадян. </w:t>
      </w:r>
    </w:p>
    <w:p w:rsidR="00A63122" w:rsidRPr="00225E99" w:rsidRDefault="008F378E" w:rsidP="00F84AC9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63122">
        <w:rPr>
          <w:rFonts w:ascii="Times New Roman" w:hAnsi="Times New Roman" w:cs="Times New Roman"/>
          <w:b/>
          <w:sz w:val="28"/>
          <w:szCs w:val="28"/>
          <w:lang w:val="uk-UA"/>
        </w:rPr>
        <w:t>1.5</w:t>
      </w:r>
      <w:r w:rsidR="00EF1B11" w:rsidRPr="00A631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F1B11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Головними функціями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є культурно-творча, виховна, пізнавальна, розважальна функції. </w:t>
      </w:r>
    </w:p>
    <w:p w:rsidR="00A63122" w:rsidRDefault="008F378E" w:rsidP="00F84AC9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63122">
        <w:rPr>
          <w:rFonts w:ascii="Times New Roman" w:hAnsi="Times New Roman" w:cs="Times New Roman"/>
          <w:b/>
          <w:sz w:val="28"/>
          <w:szCs w:val="28"/>
          <w:lang w:val="uk-UA"/>
        </w:rPr>
        <w:t>1.6</w:t>
      </w:r>
      <w:r w:rsidR="0005438E" w:rsidRPr="00A631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Головними завданнями сільського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є: </w:t>
      </w:r>
    </w:p>
    <w:p w:rsidR="00A63122" w:rsidRDefault="00D23271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84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умов для задоволення культурних потреб населення; </w:t>
      </w:r>
    </w:p>
    <w:p w:rsidR="00A63122" w:rsidRDefault="00D23271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84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та збереження осередків народних художніх промислів; </w:t>
      </w:r>
    </w:p>
    <w:p w:rsidR="00D23271" w:rsidRDefault="00D23271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84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розвиток аматорського мистецтва, самодіяльної народної творчості; </w:t>
      </w:r>
    </w:p>
    <w:p w:rsidR="00F84AC9" w:rsidRDefault="00D23271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84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та організація діяльності творчих колективів, гуртків, студій, </w:t>
      </w:r>
    </w:p>
    <w:p w:rsidR="00103DDD" w:rsidRDefault="00F84AC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любительських об’єднань та клубів за інтересами, інших клубних формувань; </w:t>
      </w:r>
      <w:r w:rsidR="00D2327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соціально важливих культурно-творчих, </w:t>
      </w:r>
      <w:proofErr w:type="spellStart"/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пізнавально</w:t>
      </w:r>
      <w:proofErr w:type="spellEnd"/>
      <w:r w:rsidR="00103DDD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</w:p>
    <w:p w:rsidR="00A63122" w:rsidRDefault="00103DDD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розважальних, художньо-естетичних ініціатив; </w:t>
      </w:r>
    </w:p>
    <w:p w:rsidR="00103DDD" w:rsidRDefault="00D23271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03D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нових форм організації дозвілля відповідно до потреб </w:t>
      </w:r>
    </w:p>
    <w:p w:rsidR="00A63122" w:rsidRPr="00225E99" w:rsidRDefault="00103DDD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населення. </w:t>
      </w:r>
    </w:p>
    <w:p w:rsidR="00FD09D0" w:rsidRPr="00225E99" w:rsidRDefault="008F378E" w:rsidP="00103DDD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63122">
        <w:rPr>
          <w:rFonts w:ascii="Times New Roman" w:hAnsi="Times New Roman" w:cs="Times New Roman"/>
          <w:b/>
          <w:sz w:val="28"/>
          <w:szCs w:val="28"/>
          <w:lang w:val="uk-UA"/>
        </w:rPr>
        <w:t>1.7</w:t>
      </w:r>
      <w:r w:rsidR="00F76A37" w:rsidRPr="00A631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1B11" w:rsidRPr="00225E9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ільський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створений з метою задоволення культурних потреб громадян у розвитку народної традиційної культури, підтримки художньої творчості, іншої самодіяльної творчої ініціативи, організації дозвілля тощо. </w:t>
      </w:r>
    </w:p>
    <w:p w:rsidR="00A63122" w:rsidRDefault="008F378E" w:rsidP="00103DDD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63122">
        <w:rPr>
          <w:rFonts w:ascii="Times New Roman" w:hAnsi="Times New Roman" w:cs="Times New Roman"/>
          <w:b/>
          <w:sz w:val="28"/>
          <w:szCs w:val="28"/>
          <w:lang w:val="uk-UA"/>
        </w:rPr>
        <w:t>1.8</w:t>
      </w:r>
      <w:r w:rsidR="00EF1B11" w:rsidRPr="00A631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1B11" w:rsidRPr="00225E99">
        <w:rPr>
          <w:rFonts w:ascii="Times New Roman" w:hAnsi="Times New Roman" w:cs="Times New Roman"/>
          <w:sz w:val="28"/>
          <w:szCs w:val="28"/>
          <w:lang w:val="uk-UA"/>
        </w:rPr>
        <w:t>Головними видами діяльності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є:</w:t>
      </w:r>
    </w:p>
    <w:p w:rsidR="00103DDD" w:rsidRDefault="004B026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03D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та організація діяльності творчих колективів, гуртків, студій, </w:t>
      </w:r>
    </w:p>
    <w:p w:rsidR="00103DDD" w:rsidRDefault="00103DDD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любительських об’єднань та клубів за інтересами, інших клубних формувань; </w:t>
      </w:r>
      <w:r w:rsidR="004B026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і проведення фестивалів, оглядів, конкурсів, виставок та інших </w:t>
      </w:r>
    </w:p>
    <w:p w:rsidR="00FD09D0" w:rsidRDefault="00103DDD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форм показу результатів творчої діяльності клубних формувань; </w:t>
      </w:r>
    </w:p>
    <w:p w:rsidR="00103DDD" w:rsidRDefault="004B026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03D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спектаклів, концертів, інших театрально-видовищних заходів, </w:t>
      </w:r>
    </w:p>
    <w:p w:rsidR="00103DDD" w:rsidRDefault="00103DDD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у тому числі за участю професійних творчих колективів та окремих </w:t>
      </w:r>
    </w:p>
    <w:p w:rsidR="00FD09D0" w:rsidRDefault="00103DDD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виконавців; </w:t>
      </w:r>
    </w:p>
    <w:p w:rsidR="00103DDD" w:rsidRDefault="007C485C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03D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2FC">
        <w:rPr>
          <w:rFonts w:ascii="Times New Roman" w:hAnsi="Times New Roman" w:cs="Times New Roman"/>
          <w:sz w:val="28"/>
          <w:szCs w:val="28"/>
          <w:lang w:val="uk-UA"/>
        </w:rPr>
        <w:t>організація роботи лекторі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в, народних університетів, студій, курсів, </w:t>
      </w:r>
    </w:p>
    <w:p w:rsidR="00FD09D0" w:rsidRDefault="00103DDD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тематичних вечорів, усних журналів, творчих зустрічей тощо; </w:t>
      </w:r>
    </w:p>
    <w:p w:rsidR="00103DDD" w:rsidRDefault="00103DDD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103DDD" w:rsidRDefault="007C485C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03D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масових театралізованих свят, народних гулянь, обрядів, </w:t>
      </w:r>
    </w:p>
    <w:p w:rsidR="00FD09D0" w:rsidRDefault="00103DDD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ритуалів відповідно до місцевих звичаїв і традицій; </w:t>
      </w:r>
    </w:p>
    <w:p w:rsidR="00103DDD" w:rsidRDefault="00FD09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дозвілля різновікових груп населення, у тому числі проведення </w:t>
      </w:r>
    </w:p>
    <w:p w:rsidR="00103DDD" w:rsidRDefault="00103DDD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вечорів відпочинку, дискотек, молодіжних балів, карнавалів, дитячих ранків </w:t>
      </w:r>
    </w:p>
    <w:p w:rsidR="00A63122" w:rsidRPr="00225E99" w:rsidRDefault="00103DDD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та інших розважальних програм. </w:t>
      </w:r>
    </w:p>
    <w:p w:rsidR="008F378E" w:rsidRPr="00225E99" w:rsidRDefault="008F378E" w:rsidP="00103DDD">
      <w:pPr>
        <w:pStyle w:val="a4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63122">
        <w:rPr>
          <w:rFonts w:ascii="Times New Roman" w:hAnsi="Times New Roman" w:cs="Times New Roman"/>
          <w:b/>
          <w:sz w:val="28"/>
          <w:szCs w:val="28"/>
          <w:lang w:val="uk-UA"/>
        </w:rPr>
        <w:t>1.9.</w:t>
      </w:r>
      <w:r w:rsidR="00E110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D7BC5"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Місцезнаходження</w:t>
      </w:r>
      <w:r w:rsidR="00E110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сільського будин</w:t>
      </w:r>
      <w:r w:rsidR="00761658" w:rsidRPr="00225E99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3D7BC5"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24026,</w:t>
      </w:r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н</w:t>
      </w:r>
      <w:r w:rsidR="00A631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ицька область, </w:t>
      </w:r>
      <w:r w:rsidR="004749A1" w:rsidRPr="004749A1">
        <w:rPr>
          <w:rFonts w:ascii="Times New Roman" w:eastAsia="Calibri" w:hAnsi="Times New Roman" w:cs="Times New Roman"/>
          <w:sz w:val="28"/>
          <w:szCs w:val="28"/>
          <w:lang w:val="uk-UA"/>
        </w:rPr>
        <w:t>Могилів-Подільський</w:t>
      </w:r>
      <w:r w:rsidR="004749A1" w:rsidRPr="004749A1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4749A1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7F3F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631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ло </w:t>
      </w:r>
      <w:proofErr w:type="spellStart"/>
      <w:r w:rsidR="00A63122">
        <w:rPr>
          <w:rFonts w:ascii="Times New Roman" w:eastAsia="Calibri" w:hAnsi="Times New Roman" w:cs="Times New Roman"/>
          <w:sz w:val="28"/>
          <w:szCs w:val="28"/>
          <w:lang w:val="uk-UA"/>
        </w:rPr>
        <w:t>Серебрія</w:t>
      </w:r>
      <w:proofErr w:type="spellEnd"/>
      <w:r w:rsidR="00A631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вул. Соборна,</w:t>
      </w:r>
      <w:r w:rsidR="00103D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138</w:t>
      </w:r>
      <w:r w:rsidR="00A6312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F378E" w:rsidRPr="00225E99" w:rsidRDefault="008F378E" w:rsidP="00103DDD">
      <w:pPr>
        <w:pStyle w:val="a4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вна назва: </w:t>
      </w:r>
      <w:r w:rsidR="00E110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лія комунального закладу «Центр культури та дозвілля» </w:t>
      </w:r>
      <w:r w:rsidR="003E29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гилів-Подільської міської ради </w:t>
      </w:r>
      <w:r w:rsidR="00E22C98" w:rsidRPr="00E22C98">
        <w:rPr>
          <w:rFonts w:ascii="Times New Roman" w:hAnsi="Times New Roman" w:cs="Times New Roman"/>
          <w:sz w:val="28"/>
          <w:szCs w:val="28"/>
          <w:lang w:val="uk-UA"/>
        </w:rPr>
        <w:t xml:space="preserve">Вінницької області </w:t>
      </w:r>
      <w:r w:rsidR="003E293C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Серебрійський</w:t>
      </w:r>
      <w:proofErr w:type="spellEnd"/>
      <w:r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ий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761658" w:rsidRPr="00225E99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 w:rsidR="00BE4E6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C14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378E" w:rsidRPr="00225E99" w:rsidRDefault="00FD09D0" w:rsidP="00103DDD">
      <w:pPr>
        <w:pStyle w:val="a4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ротка</w:t>
      </w:r>
      <w:r w:rsidR="003E29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з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3E29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E4E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лія </w:t>
      </w:r>
      <w:r w:rsidR="003E293C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="003E293C">
        <w:rPr>
          <w:rFonts w:ascii="Times New Roman" w:eastAsia="Calibri" w:hAnsi="Times New Roman" w:cs="Times New Roman"/>
          <w:sz w:val="28"/>
          <w:szCs w:val="28"/>
          <w:lang w:val="uk-UA"/>
        </w:rPr>
        <w:t>Серебрійський</w:t>
      </w:r>
      <w:proofErr w:type="spellEnd"/>
      <w:r w:rsidR="003E29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F378E"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льський </w:t>
      </w:r>
      <w:r w:rsidR="008F378E" w:rsidRPr="00225E99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761658" w:rsidRPr="00225E99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8F37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 w:rsidR="003E293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F378E"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25E99" w:rsidRP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Pr="00225E99" w:rsidRDefault="0005438E" w:rsidP="00225E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103D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о-правові заса</w:t>
      </w:r>
      <w:r w:rsidR="00F76A37" w:rsidRPr="00225E99">
        <w:rPr>
          <w:rFonts w:ascii="Times New Roman" w:hAnsi="Times New Roman" w:cs="Times New Roman"/>
          <w:b/>
          <w:sz w:val="28"/>
          <w:szCs w:val="28"/>
          <w:lang w:val="uk-UA"/>
        </w:rPr>
        <w:t>ди діяльності сільського будинку</w:t>
      </w: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льтури</w:t>
      </w: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D09D0" w:rsidRPr="00225E99" w:rsidRDefault="00EF1B11" w:rsidP="00103DDD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2.1.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</w:t>
      </w:r>
      <w:r w:rsidR="00D16D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не є окремою юрид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ичною особою та перебуває на утриманні Могилів-Подільської міської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ради. </w:t>
      </w:r>
    </w:p>
    <w:p w:rsidR="006401BE" w:rsidRPr="00225E99" w:rsidRDefault="00F76A37" w:rsidP="00103DDD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може створювати культурно-</w:t>
      </w:r>
      <w:proofErr w:type="spellStart"/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дозвіллєві</w:t>
      </w:r>
      <w:proofErr w:type="spellEnd"/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лубні формування (гуртки, студії, об’єднання).</w:t>
      </w:r>
    </w:p>
    <w:p w:rsidR="006401BE" w:rsidRDefault="0005438E" w:rsidP="00103DDD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2.3.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, реорганізація та ліквідація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дійснюється відповідно до законодавства України. </w:t>
      </w:r>
    </w:p>
    <w:p w:rsidR="00225E99" w:rsidRP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103DDD" w:rsidRDefault="0005438E" w:rsidP="00225E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>3. Структура та основні принци</w:t>
      </w:r>
      <w:r w:rsidR="00F76A37" w:rsidRPr="00225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 діяльності </w:t>
      </w:r>
    </w:p>
    <w:p w:rsidR="00EF1B11" w:rsidRPr="00225E99" w:rsidRDefault="00F76A37" w:rsidP="00225E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>сільського будинку культури</w:t>
      </w: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D09D0" w:rsidRPr="00225E99" w:rsidRDefault="00F76A37" w:rsidP="00103DDD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3.1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Сільський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планує свою діяльність відповідно до культурних потреб населення, виходячи із творчих можливостей та фінансових ресурсів. </w:t>
      </w:r>
    </w:p>
    <w:p w:rsidR="000547BC" w:rsidRDefault="0005438E" w:rsidP="00103DDD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3.2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Культурно-освітня, виховна, організаційно-масова, </w:t>
      </w:r>
      <w:proofErr w:type="spellStart"/>
      <w:r w:rsidRPr="00225E99">
        <w:rPr>
          <w:rFonts w:ascii="Times New Roman" w:hAnsi="Times New Roman" w:cs="Times New Roman"/>
          <w:sz w:val="28"/>
          <w:szCs w:val="28"/>
          <w:lang w:val="uk-UA"/>
        </w:rPr>
        <w:t>дозвіл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лєва</w:t>
      </w:r>
      <w:proofErr w:type="spellEnd"/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робота у сільському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дійснюється диференційовано з використанням різ</w:t>
      </w:r>
      <w:r w:rsidR="000547BC">
        <w:rPr>
          <w:rFonts w:ascii="Times New Roman" w:hAnsi="Times New Roman" w:cs="Times New Roman"/>
          <w:sz w:val="28"/>
          <w:szCs w:val="28"/>
          <w:lang w:val="uk-UA"/>
        </w:rPr>
        <w:t>них організаційних форм роботи:</w:t>
      </w:r>
    </w:p>
    <w:p w:rsidR="00103DDD" w:rsidRDefault="000547BC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03D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гурткова робота, індивідуальні заняття, конкурси, огляди, концерти, </w:t>
      </w:r>
      <w:r w:rsidR="00103D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3DDD" w:rsidRDefault="00103DDD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фестивалі, а також з використанням інших форм, передбачених цим </w:t>
      </w:r>
    </w:p>
    <w:p w:rsidR="00CF5245" w:rsidRDefault="00103DDD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Положенням. </w:t>
      </w:r>
    </w:p>
    <w:p w:rsidR="00FD09D0" w:rsidRDefault="00F76A37" w:rsidP="00103DDD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3.3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Сільський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може організовувати роботу клубних формувань, творчих об’єднань у приміщеннях інших закладів та установ відповідно до укладених угод. </w:t>
      </w:r>
    </w:p>
    <w:p w:rsidR="00FD09D0" w:rsidRPr="00225E99" w:rsidRDefault="00F76A37" w:rsidP="00103DDD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3.4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Сільський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може залучати до участі в організаційно-масових заходах дошкільні, позашкільні, загальноосвітні, професійно-технічні навчальні заклади, інші заклади та організації. </w:t>
      </w:r>
    </w:p>
    <w:p w:rsidR="006401BE" w:rsidRDefault="00F76A37" w:rsidP="00103DDD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3.5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Сільський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, відповідно до постанови Кабінету Міністрів України</w:t>
      </w:r>
      <w:r w:rsidR="003718DC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12.12.2011</w:t>
      </w:r>
      <w:r w:rsidR="00103D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9D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03DDD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FD09D0">
        <w:rPr>
          <w:rFonts w:ascii="Times New Roman" w:hAnsi="Times New Roman" w:cs="Times New Roman"/>
          <w:sz w:val="28"/>
          <w:szCs w:val="28"/>
          <w:lang w:val="uk-UA"/>
        </w:rPr>
        <w:t xml:space="preserve"> №1271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ереліку платних послуг, які можуть надаватися закладами культури і мистецтв, заснованими на державній та комунальній формі власності», має право на надання платних послуг. </w:t>
      </w:r>
    </w:p>
    <w:p w:rsidR="00103DDD" w:rsidRDefault="00103DDD" w:rsidP="00103DDD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03DDD" w:rsidRDefault="00103DDD" w:rsidP="00103DDD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08606E" w:rsidRDefault="0008606E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3718DC" w:rsidRDefault="003718DC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Pr="00225E99" w:rsidRDefault="0005438E" w:rsidP="00225E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76A37" w:rsidRPr="00225E99">
        <w:rPr>
          <w:rFonts w:ascii="Times New Roman" w:hAnsi="Times New Roman" w:cs="Times New Roman"/>
          <w:b/>
          <w:sz w:val="28"/>
          <w:szCs w:val="28"/>
          <w:lang w:val="uk-UA"/>
        </w:rPr>
        <w:t>. Управління сільським будинком</w:t>
      </w: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льтури</w:t>
      </w:r>
    </w:p>
    <w:p w:rsidR="0008606E" w:rsidRPr="008131E5" w:rsidRDefault="0008606E" w:rsidP="00225E99">
      <w:pPr>
        <w:pStyle w:val="a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D09D0" w:rsidRPr="00DE0F68" w:rsidRDefault="0005438E" w:rsidP="00DE0F68">
      <w:pPr>
        <w:pStyle w:val="a4"/>
        <w:ind w:firstLine="708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131E5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F76A37" w:rsidRPr="008131E5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813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1E5" w:rsidRPr="008131E5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 сільським будинком культури здійснюється директором сільського будинку культури, що призначається наказом </w:t>
      </w:r>
      <w:r w:rsidR="00ED6F93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Центр культури та дозвілля» Могилів-Подільської міської ради</w:t>
      </w:r>
      <w:r w:rsidR="00E2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C98" w:rsidRPr="00E22C9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  <w:r w:rsidR="00E2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F6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131E5" w:rsidRPr="008131E5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="00DE0F6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131E5" w:rsidRPr="008131E5">
        <w:rPr>
          <w:rFonts w:ascii="Times New Roman" w:hAnsi="Times New Roman" w:cs="Times New Roman"/>
          <w:sz w:val="28"/>
          <w:szCs w:val="28"/>
          <w:lang w:val="uk-UA"/>
        </w:rPr>
        <w:t>Орган управління), як Орган уповноважений З</w:t>
      </w:r>
      <w:r w:rsidR="00DE0F68">
        <w:rPr>
          <w:rFonts w:ascii="Times New Roman" w:hAnsi="Times New Roman" w:cs="Times New Roman"/>
          <w:sz w:val="28"/>
          <w:szCs w:val="28"/>
          <w:lang w:val="uk-UA"/>
        </w:rPr>
        <w:t>асновником</w:t>
      </w:r>
      <w:r w:rsidR="008131E5" w:rsidRPr="008131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7A27" w:rsidRDefault="00BC6BC1" w:rsidP="00DE0F68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2</w:t>
      </w:r>
      <w:r w:rsidR="00F76A37" w:rsidRPr="00FD09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Директор сільського будинку</w:t>
      </w:r>
      <w:r w:rsidR="00267A27">
        <w:rPr>
          <w:rFonts w:ascii="Times New Roman" w:hAnsi="Times New Roman" w:cs="Times New Roman"/>
          <w:sz w:val="28"/>
          <w:szCs w:val="28"/>
          <w:lang w:val="uk-UA"/>
        </w:rPr>
        <w:t xml:space="preserve"> культури:</w:t>
      </w:r>
    </w:p>
    <w:p w:rsidR="00267A27" w:rsidRDefault="00267A27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E0F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здійснює керівницт</w:t>
      </w:r>
      <w:r>
        <w:rPr>
          <w:rFonts w:ascii="Times New Roman" w:hAnsi="Times New Roman" w:cs="Times New Roman"/>
          <w:sz w:val="28"/>
          <w:szCs w:val="28"/>
          <w:lang w:val="uk-UA"/>
        </w:rPr>
        <w:t>во колективом закладу культури;</w:t>
      </w:r>
    </w:p>
    <w:p w:rsidR="00DE0F68" w:rsidRDefault="00267A27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E0F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забезпечує контроль за виконанням планів, програм, культурно-</w:t>
      </w:r>
      <w:proofErr w:type="spellStart"/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дозвіллєвих</w:t>
      </w:r>
      <w:proofErr w:type="spellEnd"/>
      <w:r w:rsidR="00FD0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E0F68" w:rsidRDefault="00DE0F6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D09D0">
        <w:rPr>
          <w:rFonts w:ascii="Times New Roman" w:hAnsi="Times New Roman" w:cs="Times New Roman"/>
          <w:sz w:val="28"/>
          <w:szCs w:val="28"/>
          <w:lang w:val="uk-UA"/>
        </w:rPr>
        <w:t xml:space="preserve">заходів, організаційно-масової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та орган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ізаційно-методичної роботи будинку </w:t>
      </w:r>
    </w:p>
    <w:p w:rsidR="00DE0F68" w:rsidRDefault="00DE0F6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, його формувань, створює необхідні умови для розвитку народної </w:t>
      </w:r>
    </w:p>
    <w:p w:rsidR="00FD09D0" w:rsidRDefault="00DE0F6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творчості, культурн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дозвіллєвої</w:t>
      </w:r>
      <w:proofErr w:type="spellEnd"/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відповідно до запит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ів населення; </w:t>
      </w:r>
    </w:p>
    <w:p w:rsidR="00DE0F68" w:rsidRDefault="00FA0CE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E0F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представляє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у всіх підприємствах, установах та </w:t>
      </w:r>
    </w:p>
    <w:p w:rsidR="00DE0F68" w:rsidRDefault="00DE0F6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х і відповідає перед власником за результати діяльності будинку </w:t>
      </w:r>
    </w:p>
    <w:p w:rsidR="00193538" w:rsidRDefault="00DE0F6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1935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09D0" w:rsidRDefault="0019353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E0F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погоджує посадо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ві обов’язки працівників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; </w:t>
      </w:r>
    </w:p>
    <w:p w:rsidR="00DE0F68" w:rsidRDefault="00FA0CE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E0F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несе відповідальність з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>а виконання покладених на будинок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авдань, </w:t>
      </w:r>
    </w:p>
    <w:p w:rsidR="00DE0F68" w:rsidRDefault="00DE0F6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стан і збереження майна, переданого</w:t>
      </w:r>
      <w:r w:rsidR="00F76A37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в оперативне управління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6F93" w:rsidRDefault="00DE0F6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культури. </w:t>
      </w:r>
    </w:p>
    <w:p w:rsidR="00ED6F93" w:rsidRPr="00ED6F93" w:rsidRDefault="00ED6F93" w:rsidP="00DE0F68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D6F93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ED6F93">
        <w:rPr>
          <w:rFonts w:ascii="Times New Roman" w:hAnsi="Times New Roman" w:cs="Times New Roman"/>
          <w:sz w:val="28"/>
          <w:szCs w:val="28"/>
          <w:lang w:val="uk-UA"/>
        </w:rPr>
        <w:t xml:space="preserve"> Посадові інструкції працівників закладу розробляються керівником відповідно до завдань покладених на </w:t>
      </w:r>
      <w:r w:rsidR="003718DC" w:rsidRPr="003718DC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3718DC" w:rsidRPr="003718DC">
        <w:rPr>
          <w:rFonts w:ascii="Times New Roman" w:eastAsia="Calibri" w:hAnsi="Times New Roman" w:cs="Times New Roman"/>
          <w:sz w:val="28"/>
          <w:szCs w:val="28"/>
          <w:lang w:val="uk-UA"/>
        </w:rPr>
        <w:t>ільський будинок культури</w:t>
      </w:r>
      <w:r w:rsidRPr="00ED6F93">
        <w:rPr>
          <w:rFonts w:ascii="Times New Roman" w:hAnsi="Times New Roman" w:cs="Times New Roman"/>
          <w:sz w:val="28"/>
          <w:szCs w:val="28"/>
          <w:lang w:val="uk-UA"/>
        </w:rPr>
        <w:t xml:space="preserve">, затверджуються директором </w:t>
      </w:r>
      <w:bookmarkStart w:id="1" w:name="_Hlk131429549"/>
      <w:r w:rsidRPr="00ED6F93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Центр культури та дозвілля» Могилів-Подільської міської ради</w:t>
      </w:r>
      <w:bookmarkEnd w:id="1"/>
      <w:r w:rsidR="00E2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C98" w:rsidRPr="00E22C9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  <w:r w:rsidRPr="00ED6F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D09D0" w:rsidRDefault="00FD09D0" w:rsidP="00DE0F6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01BE" w:rsidRPr="00225E99" w:rsidRDefault="0005438E" w:rsidP="00225E9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8606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E0F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606E">
        <w:rPr>
          <w:rFonts w:ascii="Times New Roman" w:hAnsi="Times New Roman" w:cs="Times New Roman"/>
          <w:b/>
          <w:sz w:val="28"/>
          <w:szCs w:val="28"/>
          <w:lang w:val="uk-UA"/>
        </w:rPr>
        <w:t>Фінансування</w:t>
      </w:r>
      <w:r w:rsidR="00BC6B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5962" w:rsidRPr="00225E99">
        <w:rPr>
          <w:rFonts w:ascii="Times New Roman" w:hAnsi="Times New Roman" w:cs="Times New Roman"/>
          <w:b/>
          <w:sz w:val="28"/>
          <w:szCs w:val="28"/>
          <w:lang w:val="uk-UA"/>
        </w:rPr>
        <w:t>сільського будинку</w:t>
      </w: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льтури</w:t>
      </w: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D09D0" w:rsidRPr="00225E99" w:rsidRDefault="0005438E" w:rsidP="00DE0F68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5.1</w:t>
      </w:r>
      <w:r w:rsidR="00EE5962" w:rsidRPr="00FD09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5962" w:rsidRPr="00225E99">
        <w:rPr>
          <w:rFonts w:ascii="Times New Roman" w:hAnsi="Times New Roman" w:cs="Times New Roman"/>
          <w:sz w:val="28"/>
          <w:szCs w:val="28"/>
          <w:lang w:val="uk-UA"/>
        </w:rPr>
        <w:t>Фінансування сільського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дійснюється за рахунок коштів бюджету</w:t>
      </w:r>
      <w:r w:rsidR="0014387F">
        <w:rPr>
          <w:rFonts w:ascii="Times New Roman" w:hAnsi="Times New Roman" w:cs="Times New Roman"/>
          <w:sz w:val="28"/>
          <w:szCs w:val="28"/>
          <w:lang w:val="uk-UA"/>
        </w:rPr>
        <w:t xml:space="preserve"> Могилів-Подільської міської територіальної громади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, додаткових джерел фінансування та інших надходжень, не заборонених чинним законодавством. </w:t>
      </w:r>
    </w:p>
    <w:p w:rsidR="00312E24" w:rsidRDefault="0005438E" w:rsidP="00DE0F68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5.2.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Додатковими джерелами форм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ування коштів сільського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є: </w:t>
      </w:r>
    </w:p>
    <w:p w:rsidR="00DE0F68" w:rsidRDefault="00312E24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E0F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кошти, одержані від надання платних послуг відповідно до чинного </w:t>
      </w:r>
    </w:p>
    <w:p w:rsidR="00DE0F68" w:rsidRDefault="00DE0F6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а; добровільні грошові внески, матеріальні цінності </w:t>
      </w:r>
    </w:p>
    <w:p w:rsidR="00DE0F68" w:rsidRDefault="00DE0F6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підприємств, установ, організацій та окремих гр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омадян. Кошти, отримані </w:t>
      </w:r>
    </w:p>
    <w:p w:rsidR="003718DC" w:rsidRDefault="00DE0F6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будинк</w:t>
      </w:r>
      <w:r w:rsidR="003718DC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 додаткових джерел фінансування, використовуються </w:t>
      </w:r>
      <w:r w:rsidR="003718D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FD09D0" w:rsidRPr="00225E99" w:rsidRDefault="003718DC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bookmarkStart w:id="2" w:name="_GoBack"/>
      <w:bookmarkEnd w:id="2"/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діяльності, передбаченої цим Положенням. </w:t>
      </w:r>
    </w:p>
    <w:p w:rsidR="00FD09D0" w:rsidRPr="00225E99" w:rsidRDefault="0005438E" w:rsidP="00DE0F68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5.3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атеріально-технічна база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включає приміщення, споруди, обладнання, засоби зв’язку, земельні ділянки, рухоме і нерухоме майно, що перебуває в його користуванні. </w:t>
      </w:r>
    </w:p>
    <w:p w:rsidR="00FD09D0" w:rsidRDefault="0005438E" w:rsidP="00DE0F68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02763" w:rsidRPr="00FD09D0">
        <w:rPr>
          <w:rFonts w:ascii="Times New Roman" w:hAnsi="Times New Roman" w:cs="Times New Roman"/>
          <w:b/>
          <w:sz w:val="28"/>
          <w:szCs w:val="28"/>
          <w:lang w:val="uk-UA"/>
        </w:rPr>
        <w:t>.4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Приміщення сільського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перебуває на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балансі </w:t>
      </w:r>
    </w:p>
    <w:p w:rsidR="00FD09D0" w:rsidRPr="00225E99" w:rsidRDefault="00BC6BC1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ультури та інформаційної діяльності 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Могилів-Подільської міської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ради. </w:t>
      </w:r>
    </w:p>
    <w:p w:rsidR="006401BE" w:rsidRDefault="0005438E" w:rsidP="00DE0F68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5.5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Веденн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я звітності в сільському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дійснюється у порядку, визначеному нормативно-правовими актами. </w:t>
      </w:r>
    </w:p>
    <w:p w:rsidR="00225E99" w:rsidRDefault="00225E99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25E99" w:rsidRDefault="0005438E" w:rsidP="00DE0F6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 Припин</w:t>
      </w:r>
      <w:r w:rsidR="00502763" w:rsidRPr="00225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ня діяльності </w:t>
      </w:r>
      <w:r w:rsidR="00FD09D0">
        <w:rPr>
          <w:rFonts w:ascii="Times New Roman" w:hAnsi="Times New Roman" w:cs="Times New Roman"/>
          <w:b/>
          <w:sz w:val="28"/>
          <w:szCs w:val="28"/>
          <w:lang w:val="uk-UA"/>
        </w:rPr>
        <w:t>сільського будинку культури</w:t>
      </w:r>
    </w:p>
    <w:p w:rsidR="00DE0F68" w:rsidRPr="00DE0F68" w:rsidRDefault="00DE0F68" w:rsidP="00DE0F6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9D0" w:rsidRDefault="0005438E" w:rsidP="00DE0F68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6.1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Припинен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ня діяльності сільського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його закриття здій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снюється: </w:t>
      </w:r>
    </w:p>
    <w:p w:rsidR="00F76A82" w:rsidRDefault="00141BD0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C6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за рішенням</w:t>
      </w:r>
      <w:r w:rsidR="00BC6BC1">
        <w:rPr>
          <w:rFonts w:ascii="Times New Roman" w:hAnsi="Times New Roman" w:cs="Times New Roman"/>
          <w:sz w:val="28"/>
          <w:szCs w:val="28"/>
          <w:lang w:val="uk-UA"/>
        </w:rPr>
        <w:t xml:space="preserve"> Засновника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09D0" w:rsidRDefault="00F76A82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E0F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>за рішенн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>ям суду, якщо діяльність будинку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</w:p>
    <w:p w:rsidR="00FD09D0" w:rsidRDefault="00DE0F6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438E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суперечить чинному законодавству, меті його створення, Положенню; </w:t>
      </w:r>
    </w:p>
    <w:p w:rsidR="006401BE" w:rsidRPr="00DE0F68" w:rsidRDefault="0005438E" w:rsidP="00225E99">
      <w:pPr>
        <w:pStyle w:val="a4"/>
        <w:numPr>
          <w:ilvl w:val="0"/>
          <w:numId w:val="3"/>
        </w:numPr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225E99">
        <w:rPr>
          <w:rFonts w:ascii="Times New Roman" w:hAnsi="Times New Roman" w:cs="Times New Roman"/>
          <w:sz w:val="28"/>
          <w:szCs w:val="28"/>
          <w:lang w:val="uk-UA"/>
        </w:rPr>
        <w:t>у зв’язку з лі</w:t>
      </w:r>
      <w:r w:rsidR="00502763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квідацією </w:t>
      </w:r>
      <w:r w:rsidR="00BC6BC1">
        <w:rPr>
          <w:rFonts w:ascii="Times New Roman" w:hAnsi="Times New Roman" w:cs="Times New Roman"/>
          <w:sz w:val="28"/>
          <w:szCs w:val="28"/>
          <w:lang w:val="uk-UA"/>
        </w:rPr>
        <w:t>організації - Засновника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1D93" w:rsidRPr="00225E99" w:rsidRDefault="0005438E" w:rsidP="00DE0F68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D09D0">
        <w:rPr>
          <w:rFonts w:ascii="Times New Roman" w:hAnsi="Times New Roman" w:cs="Times New Roman"/>
          <w:b/>
          <w:sz w:val="28"/>
          <w:szCs w:val="28"/>
          <w:lang w:val="uk-UA"/>
        </w:rPr>
        <w:t>6.2.</w:t>
      </w:r>
      <w:r w:rsidR="00CF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Рішення про припинення діяльності</w:t>
      </w:r>
      <w:r w:rsidR="00C62B7A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або закриття сільського будинку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затверджуєтьс</w:t>
      </w:r>
      <w:r w:rsidR="00C62B7A" w:rsidRPr="00225E99">
        <w:rPr>
          <w:rFonts w:ascii="Times New Roman" w:hAnsi="Times New Roman" w:cs="Times New Roman"/>
          <w:sz w:val="28"/>
          <w:szCs w:val="28"/>
          <w:lang w:val="uk-UA"/>
        </w:rPr>
        <w:t>я рішенням сесії Могилів-Подільсь</w:t>
      </w:r>
      <w:r w:rsidR="00EF1B11" w:rsidRPr="00225E99">
        <w:rPr>
          <w:rFonts w:ascii="Times New Roman" w:hAnsi="Times New Roman" w:cs="Times New Roman"/>
          <w:sz w:val="28"/>
          <w:szCs w:val="28"/>
          <w:lang w:val="uk-UA"/>
        </w:rPr>
        <w:t>кої</w:t>
      </w:r>
      <w:r w:rsidR="00C62B7A" w:rsidRPr="00225E99">
        <w:rPr>
          <w:rFonts w:ascii="Times New Roman" w:hAnsi="Times New Roman" w:cs="Times New Roman"/>
          <w:sz w:val="28"/>
          <w:szCs w:val="28"/>
          <w:lang w:val="uk-UA"/>
        </w:rPr>
        <w:t xml:space="preserve"> місь</w:t>
      </w:r>
      <w:r w:rsidRPr="00225E99">
        <w:rPr>
          <w:rFonts w:ascii="Times New Roman" w:hAnsi="Times New Roman" w:cs="Times New Roman"/>
          <w:sz w:val="28"/>
          <w:szCs w:val="28"/>
          <w:lang w:val="uk-UA"/>
        </w:rPr>
        <w:t>кої ради.</w:t>
      </w:r>
    </w:p>
    <w:p w:rsidR="00CD12CA" w:rsidRDefault="00CD12CA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22C98" w:rsidRDefault="00E22C9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E0F68" w:rsidRDefault="00DE0F6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E0F68" w:rsidRDefault="00DE0F6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E0F68" w:rsidRDefault="00DE0F6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DE0F68" w:rsidRPr="00225E99" w:rsidRDefault="00DE0F68" w:rsidP="00225E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270EB" w:rsidRPr="00790372" w:rsidRDefault="00DE0F68" w:rsidP="00790372">
      <w:pPr>
        <w:pStyle w:val="a4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8F378E"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кретар міської ради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8F378E"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Тетяна БОРИСОВА</w:t>
      </w:r>
    </w:p>
    <w:sectPr w:rsidR="00E270EB" w:rsidRPr="00790372" w:rsidSect="00103DDD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AED"/>
    <w:multiLevelType w:val="hybridMultilevel"/>
    <w:tmpl w:val="2E8E5484"/>
    <w:lvl w:ilvl="0" w:tplc="716EEA3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680F"/>
    <w:multiLevelType w:val="hybridMultilevel"/>
    <w:tmpl w:val="17F0D044"/>
    <w:lvl w:ilvl="0" w:tplc="C7802A1E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52125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3F6A"/>
    <w:rsid w:val="0005438E"/>
    <w:rsid w:val="000547BC"/>
    <w:rsid w:val="000570F4"/>
    <w:rsid w:val="00084482"/>
    <w:rsid w:val="0008606E"/>
    <w:rsid w:val="000A2EF5"/>
    <w:rsid w:val="00103DDD"/>
    <w:rsid w:val="00127394"/>
    <w:rsid w:val="00132B86"/>
    <w:rsid w:val="00141BD0"/>
    <w:rsid w:val="0014387F"/>
    <w:rsid w:val="00193538"/>
    <w:rsid w:val="001F55FF"/>
    <w:rsid w:val="00225E99"/>
    <w:rsid w:val="00267A27"/>
    <w:rsid w:val="002966A1"/>
    <w:rsid w:val="00312E24"/>
    <w:rsid w:val="003718DC"/>
    <w:rsid w:val="003D7BC5"/>
    <w:rsid w:val="003E293C"/>
    <w:rsid w:val="00443F6A"/>
    <w:rsid w:val="0045623E"/>
    <w:rsid w:val="004749A1"/>
    <w:rsid w:val="004A4080"/>
    <w:rsid w:val="004A6599"/>
    <w:rsid w:val="004B0268"/>
    <w:rsid w:val="00502763"/>
    <w:rsid w:val="005067CF"/>
    <w:rsid w:val="00513031"/>
    <w:rsid w:val="005A0FC6"/>
    <w:rsid w:val="00617653"/>
    <w:rsid w:val="006351D0"/>
    <w:rsid w:val="006401BE"/>
    <w:rsid w:val="00673E0E"/>
    <w:rsid w:val="00676FE5"/>
    <w:rsid w:val="0068760C"/>
    <w:rsid w:val="006F3AAA"/>
    <w:rsid w:val="00761658"/>
    <w:rsid w:val="00790372"/>
    <w:rsid w:val="007C485C"/>
    <w:rsid w:val="007D7397"/>
    <w:rsid w:val="007F3F59"/>
    <w:rsid w:val="008131E5"/>
    <w:rsid w:val="008F378E"/>
    <w:rsid w:val="00975C3F"/>
    <w:rsid w:val="00990EB3"/>
    <w:rsid w:val="009E1D93"/>
    <w:rsid w:val="00A51E5F"/>
    <w:rsid w:val="00A63122"/>
    <w:rsid w:val="00AD233D"/>
    <w:rsid w:val="00BC1499"/>
    <w:rsid w:val="00BC6BC1"/>
    <w:rsid w:val="00BE4E6F"/>
    <w:rsid w:val="00C502FC"/>
    <w:rsid w:val="00C62B7A"/>
    <w:rsid w:val="00CD12CA"/>
    <w:rsid w:val="00CF5245"/>
    <w:rsid w:val="00D16DEC"/>
    <w:rsid w:val="00D23271"/>
    <w:rsid w:val="00D43E71"/>
    <w:rsid w:val="00D70E51"/>
    <w:rsid w:val="00D84190"/>
    <w:rsid w:val="00DE0F68"/>
    <w:rsid w:val="00E11030"/>
    <w:rsid w:val="00E20921"/>
    <w:rsid w:val="00E22C98"/>
    <w:rsid w:val="00E270EB"/>
    <w:rsid w:val="00E61D64"/>
    <w:rsid w:val="00EB233B"/>
    <w:rsid w:val="00EB2BBB"/>
    <w:rsid w:val="00ED6F93"/>
    <w:rsid w:val="00EE5962"/>
    <w:rsid w:val="00EF1B11"/>
    <w:rsid w:val="00F013D9"/>
    <w:rsid w:val="00F76A37"/>
    <w:rsid w:val="00F76A82"/>
    <w:rsid w:val="00F84AC9"/>
    <w:rsid w:val="00FA0CE8"/>
    <w:rsid w:val="00FD0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9324"/>
  <w15:docId w15:val="{03A12206-F09B-4FE1-ABF6-1989CF2C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78E"/>
    <w:pPr>
      <w:ind w:left="720"/>
      <w:contextualSpacing/>
    </w:pPr>
  </w:style>
  <w:style w:type="paragraph" w:styleId="a4">
    <w:name w:val="No Spacing"/>
    <w:uiPriority w:val="1"/>
    <w:qFormat/>
    <w:rsid w:val="00225E9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76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6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C3E5-337D-4F8E-9051-3F2FF42F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5757</Words>
  <Characters>328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HP4</dc:creator>
  <cp:keywords/>
  <dc:description/>
  <cp:lastModifiedBy>Пользователь Windows</cp:lastModifiedBy>
  <cp:revision>63</cp:revision>
  <cp:lastPrinted>2023-06-19T11:36:00Z</cp:lastPrinted>
  <dcterms:created xsi:type="dcterms:W3CDTF">2021-02-03T15:21:00Z</dcterms:created>
  <dcterms:modified xsi:type="dcterms:W3CDTF">2023-06-22T08:24:00Z</dcterms:modified>
</cp:coreProperties>
</file>